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637A55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710FFF">
        <w:rPr>
          <w:color w:val="D60F69"/>
        </w:rPr>
        <w:t xml:space="preserve"> </w:t>
      </w:r>
      <w:r w:rsidR="007230A0" w:rsidRPr="007230A0">
        <w:t xml:space="preserve">| </w:t>
      </w:r>
      <w:r w:rsidR="00637A55">
        <w:t>Winter 2019/20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637A55" w:rsidRDefault="00637A55" w:rsidP="00637A55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37A55" w:rsidTr="00F3567A">
        <w:tc>
          <w:tcPr>
            <w:tcW w:w="4889" w:type="dxa"/>
          </w:tcPr>
          <w:p w:rsidR="00637A55" w:rsidRPr="00152E0A" w:rsidRDefault="00637A55" w:rsidP="00F3567A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637A55" w:rsidRDefault="00637A55" w:rsidP="00F3567A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637A55" w:rsidRDefault="00637A55" w:rsidP="00F3567A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637A55" w:rsidTr="00F3567A">
        <w:tc>
          <w:tcPr>
            <w:tcW w:w="4889" w:type="dxa"/>
          </w:tcPr>
          <w:p w:rsidR="00637A55" w:rsidRDefault="00637A55" w:rsidP="00F3567A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637A55" w:rsidRDefault="00637A55" w:rsidP="00F3567A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Pr="00152E0A">
              <w:rPr>
                <w:sz w:val="20"/>
              </w:rPr>
              <w:tab/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637A55" w:rsidRPr="00116C13" w:rsidTr="00F3567A">
        <w:tc>
          <w:tcPr>
            <w:tcW w:w="4889" w:type="dxa"/>
          </w:tcPr>
          <w:p w:rsidR="00637A55" w:rsidRDefault="00637A55" w:rsidP="00F3567A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637A55" w:rsidRPr="008E5B8B" w:rsidRDefault="00637A55" w:rsidP="00F3567A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152E0A">
              <w:rPr>
                <w:rFonts w:ascii="Helvetica" w:hAnsi="Helvetica"/>
                <w:sz w:val="20"/>
                <w:lang w:val="fr-FR"/>
              </w:rPr>
              <w:tab/>
            </w:r>
            <w:r>
              <w:rPr>
                <w:rFonts w:ascii="Helvetica" w:hAnsi="Helvetica"/>
                <w:sz w:val="20"/>
                <w:lang w:val="fr-FR"/>
              </w:rPr>
              <w:t>budziszak.dorothe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9759E9" w:rsidRPr="00637A55" w:rsidRDefault="009759E9" w:rsidP="009759E9">
      <w:pPr>
        <w:overflowPunct/>
        <w:textAlignment w:val="auto"/>
        <w:rPr>
          <w:rFonts w:ascii="Helvetica" w:hAnsi="Helvetica"/>
          <w:szCs w:val="22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Default="007911A4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p w:rsidR="00637A55" w:rsidRPr="00A2564A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637A55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646C6F">
        <w:rPr>
          <w:rFonts w:ascii="Helvetica" w:hAnsi="Helvetica"/>
          <w:sz w:val="20"/>
        </w:rPr>
      </w:r>
      <w:r w:rsidR="00646C6F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646C6F">
        <w:rPr>
          <w:rFonts w:ascii="Helvetica" w:hAnsi="Helvetica"/>
          <w:sz w:val="20"/>
        </w:rPr>
      </w:r>
      <w:r w:rsidR="00646C6F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152E0A" w:rsidRDefault="00152E0A" w:rsidP="00152E0A">
      <w:pPr>
        <w:rPr>
          <w:sz w:val="12"/>
          <w:szCs w:val="12"/>
        </w:rPr>
      </w:pPr>
    </w:p>
    <w:p w:rsidR="00D029F8" w:rsidRDefault="00D029F8" w:rsidP="00152E0A">
      <w:pPr>
        <w:rPr>
          <w:sz w:val="12"/>
          <w:szCs w:val="12"/>
        </w:rPr>
      </w:pPr>
    </w:p>
    <w:p w:rsidR="009759E9" w:rsidRPr="00FC15A5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</w:t>
      </w:r>
      <w:r w:rsidR="00FC15A5">
        <w:rPr>
          <w:rFonts w:ascii="Helvetica" w:hAnsi="Helvetica"/>
          <w:i/>
          <w:iCs/>
          <w:sz w:val="18"/>
        </w:rPr>
        <w:t>Bitte ankreuzen</w:t>
      </w:r>
      <w:r>
        <w:rPr>
          <w:rFonts w:ascii="Helvetica" w:hAnsi="Helvetica"/>
          <w:i/>
          <w:iCs/>
          <w:sz w:val="18"/>
        </w:rPr>
        <w:t>]</w:t>
      </w:r>
    </w:p>
    <w:p w:rsidR="00205D58" w:rsidRDefault="00205D58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6C6F">
              <w:rPr>
                <w:sz w:val="20"/>
              </w:rPr>
            </w:r>
            <w:r w:rsidR="00646C6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</w:t>
            </w:r>
            <w:r w:rsidR="00637A55">
              <w:rPr>
                <w:rFonts w:ascii="Arial" w:hAnsi="Arial" w:cs="Arial"/>
                <w:b/>
                <w:bCs/>
                <w:color w:val="D60F69"/>
                <w:sz w:val="20"/>
              </w:rPr>
              <w:t>6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Default="009476EB" w:rsidP="00637A55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637A55" w:rsidRPr="00637A55">
              <w:rPr>
                <w:rFonts w:ascii="Helvetica" w:hAnsi="Helvetica"/>
                <w:b/>
                <w:iCs/>
                <w:sz w:val="20"/>
              </w:rPr>
              <w:t>07.10.</w:t>
            </w:r>
            <w:r w:rsidR="00F53120" w:rsidRPr="00637A55">
              <w:rPr>
                <w:rFonts w:ascii="Helvetica" w:hAnsi="Helvetica"/>
                <w:b/>
                <w:sz w:val="20"/>
              </w:rPr>
              <w:t xml:space="preserve"> –</w:t>
            </w:r>
            <w:r w:rsidR="00F53120" w:rsidRPr="00B7473D">
              <w:rPr>
                <w:rFonts w:ascii="Helvetica" w:hAnsi="Helvetica"/>
                <w:b/>
                <w:sz w:val="20"/>
              </w:rPr>
              <w:t xml:space="preserve"> </w:t>
            </w:r>
            <w:r w:rsidR="00637A55">
              <w:rPr>
                <w:rFonts w:ascii="Helvetica" w:hAnsi="Helvetica"/>
                <w:b/>
                <w:sz w:val="20"/>
              </w:rPr>
              <w:t>12.10.</w:t>
            </w:r>
            <w:r w:rsidR="00F53120" w:rsidRPr="00B7473D">
              <w:rPr>
                <w:rFonts w:ascii="Helvetica" w:hAnsi="Helvetica"/>
                <w:b/>
                <w:sz w:val="20"/>
              </w:rPr>
              <w:t>201</w:t>
            </w:r>
            <w:r w:rsidR="00B7473D" w:rsidRPr="00B7473D">
              <w:rPr>
                <w:rFonts w:ascii="Helvetica" w:hAnsi="Helvetica"/>
                <w:b/>
                <w:sz w:val="20"/>
              </w:rPr>
              <w:t>9</w:t>
            </w:r>
            <w:r w:rsidR="00F53120" w:rsidRPr="00152E0A">
              <w:rPr>
                <w:rFonts w:ascii="Helvetica" w:hAnsi="Helvetica"/>
                <w:sz w:val="20"/>
              </w:rPr>
              <w:t xml:space="preserve">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 xml:space="preserve">[Mo. bis Fr.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>
              <w:rPr>
                <w:rFonts w:ascii="Helvetica" w:hAnsi="Helvetica"/>
                <w:sz w:val="20"/>
              </w:rPr>
              <w:t xml:space="preserve"> und</w:t>
            </w:r>
            <w:r w:rsidR="00F53120">
              <w:rPr>
                <w:rFonts w:ascii="Helvetica" w:hAnsi="Helvetica"/>
                <w:sz w:val="20"/>
              </w:rPr>
              <w:t xml:space="preserve"> Sa. 8.30 bis 13</w:t>
            </w:r>
            <w:r w:rsidR="00710FFF">
              <w:rPr>
                <w:rFonts w:ascii="Helvetica" w:hAnsi="Helvetica"/>
                <w:sz w:val="20"/>
              </w:rPr>
              <w:t>.00</w:t>
            </w:r>
            <w:r w:rsidR="00F53120">
              <w:rPr>
                <w:rFonts w:ascii="Helvetica" w:hAnsi="Helvetica"/>
                <w:sz w:val="20"/>
              </w:rPr>
              <w:t xml:space="preserve"> Uhr]</w:t>
            </w:r>
          </w:p>
          <w:p w:rsidR="00205D58" w:rsidRPr="00862386" w:rsidRDefault="005329F1" w:rsidP="00B40A77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710FFF">
              <w:rPr>
                <w:rFonts w:ascii="Helvetica" w:hAnsi="Helvetica"/>
                <w:b/>
                <w:bCs/>
                <w:sz w:val="20"/>
              </w:rPr>
              <w:t>329</w:t>
            </w:r>
            <w:r w:rsidR="00F53120" w:rsidRPr="00710FFF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A848F8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646C6F">
              <w:rPr>
                <w:sz w:val="20"/>
              </w:rPr>
            </w:r>
            <w:r w:rsidR="00646C6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A848F8">
        <w:trPr>
          <w:trHeight w:hRule="exact" w:val="397"/>
        </w:trPr>
        <w:tc>
          <w:tcPr>
            <w:tcW w:w="2660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6F" w:rsidRDefault="00646C6F" w:rsidP="009B0498">
      <w:r>
        <w:separator/>
      </w:r>
    </w:p>
  </w:endnote>
  <w:endnote w:type="continuationSeparator" w:id="0">
    <w:p w:rsidR="00646C6F" w:rsidRDefault="00646C6F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6F" w:rsidRDefault="00646C6F" w:rsidP="009B0498">
      <w:r>
        <w:separator/>
      </w:r>
    </w:p>
  </w:footnote>
  <w:footnote w:type="continuationSeparator" w:id="0">
    <w:p w:rsidR="00646C6F" w:rsidRDefault="00646C6F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77CCF826" wp14:editId="0D58B28F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EC6C8E1" wp14:editId="4B152AA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a6197ea0-2bf6-4da1-b34a-50e4104c0898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16C13"/>
    <w:rsid w:val="001215B0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37A55"/>
    <w:rsid w:val="0064546A"/>
    <w:rsid w:val="0064625C"/>
    <w:rsid w:val="00646C6F"/>
    <w:rsid w:val="006472A6"/>
    <w:rsid w:val="00651DF0"/>
    <w:rsid w:val="006809A1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49C2"/>
    <w:rsid w:val="008B737D"/>
    <w:rsid w:val="008C60C7"/>
    <w:rsid w:val="008D4A52"/>
    <w:rsid w:val="008D5EE8"/>
    <w:rsid w:val="00900186"/>
    <w:rsid w:val="00906EEA"/>
    <w:rsid w:val="00914276"/>
    <w:rsid w:val="00932235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E1BCE"/>
    <w:rsid w:val="00DE3B0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4F469-A965-4DEF-B3CA-390B214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Bachmann, Michaela</cp:lastModifiedBy>
  <cp:revision>4</cp:revision>
  <cp:lastPrinted>2015-12-18T15:17:00Z</cp:lastPrinted>
  <dcterms:created xsi:type="dcterms:W3CDTF">2019-06-25T16:43:00Z</dcterms:created>
  <dcterms:modified xsi:type="dcterms:W3CDTF">2019-06-25T16:44:00Z</dcterms:modified>
</cp:coreProperties>
</file>